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003" w:rsidRDefault="00944003"/>
    <w:p w:rsidR="00607275" w:rsidRDefault="00607275"/>
    <w:p w:rsidR="00607275" w:rsidRDefault="00607275"/>
    <w:p w:rsidR="002326B4" w:rsidRPr="008C5BDE" w:rsidRDefault="003634F9" w:rsidP="002326B4">
      <w:pPr>
        <w:jc w:val="both"/>
        <w:rPr>
          <w:rFonts w:asciiTheme="minorHAnsi" w:hAnsiTheme="minorHAnsi" w:cs="Arial"/>
          <w:b/>
          <w:sz w:val="26"/>
          <w:szCs w:val="26"/>
          <w:u w:val="single"/>
        </w:rPr>
      </w:pPr>
      <w:r>
        <w:rPr>
          <w:rFonts w:asciiTheme="minorHAnsi" w:hAnsiTheme="minorHAnsi" w:cs="Arial"/>
          <w:b/>
          <w:sz w:val="26"/>
          <w:szCs w:val="26"/>
          <w:u w:val="single"/>
        </w:rPr>
        <w:t>PARECER FAVORÁVEL Nº 86</w:t>
      </w:r>
      <w:r w:rsidR="000F1AB1" w:rsidRPr="008C5BDE">
        <w:rPr>
          <w:rFonts w:asciiTheme="minorHAnsi" w:hAnsiTheme="minorHAnsi" w:cs="Arial"/>
          <w:b/>
          <w:sz w:val="26"/>
          <w:szCs w:val="26"/>
          <w:u w:val="single"/>
        </w:rPr>
        <w:t>/2016</w:t>
      </w:r>
      <w:r w:rsidR="002326B4" w:rsidRPr="008C5BDE">
        <w:rPr>
          <w:rFonts w:asciiTheme="minorHAnsi" w:hAnsiTheme="minorHAnsi" w:cs="Arial"/>
          <w:b/>
          <w:sz w:val="26"/>
          <w:szCs w:val="26"/>
          <w:u w:val="single"/>
        </w:rPr>
        <w:t>, DA COMISSÃO DE JUSTIÇA E REDAÇÃO, REFERENTE AO PROJ</w:t>
      </w:r>
      <w:r>
        <w:rPr>
          <w:rFonts w:asciiTheme="minorHAnsi" w:hAnsiTheme="minorHAnsi" w:cs="Arial"/>
          <w:b/>
          <w:sz w:val="26"/>
          <w:szCs w:val="26"/>
          <w:u w:val="single"/>
        </w:rPr>
        <w:t>ETO DE LEI Nº 71</w:t>
      </w:r>
      <w:r w:rsidR="000F1AB1" w:rsidRPr="008C5BDE">
        <w:rPr>
          <w:rFonts w:asciiTheme="minorHAnsi" w:hAnsiTheme="minorHAnsi" w:cs="Arial"/>
          <w:b/>
          <w:sz w:val="26"/>
          <w:szCs w:val="26"/>
          <w:u w:val="single"/>
        </w:rPr>
        <w:t>/2016</w:t>
      </w:r>
      <w:r w:rsidR="002326B4" w:rsidRPr="008C5BDE">
        <w:rPr>
          <w:rFonts w:asciiTheme="minorHAnsi" w:hAnsiTheme="minorHAnsi" w:cs="Arial"/>
          <w:b/>
          <w:sz w:val="26"/>
          <w:szCs w:val="26"/>
          <w:u w:val="single"/>
        </w:rPr>
        <w:t xml:space="preserve"> DE AUTORIA DO </w:t>
      </w:r>
      <w:r w:rsidR="007C33F6" w:rsidRPr="008C5BDE">
        <w:rPr>
          <w:rFonts w:asciiTheme="minorHAnsi" w:hAnsiTheme="minorHAnsi" w:cs="Arial"/>
          <w:b/>
          <w:sz w:val="26"/>
          <w:szCs w:val="26"/>
          <w:u w:val="single"/>
        </w:rPr>
        <w:t>PREFEITO MUNICIPAL</w:t>
      </w:r>
      <w:r w:rsidR="00B716EB" w:rsidRPr="008C5BDE">
        <w:rPr>
          <w:rFonts w:asciiTheme="minorHAnsi" w:hAnsiTheme="minorHAnsi" w:cs="Arial"/>
          <w:b/>
          <w:sz w:val="26"/>
          <w:szCs w:val="26"/>
          <w:u w:val="single"/>
        </w:rPr>
        <w:t xml:space="preserve"> </w:t>
      </w:r>
      <w:r w:rsidR="007C33F6" w:rsidRPr="008C5BDE">
        <w:rPr>
          <w:rFonts w:asciiTheme="minorHAnsi" w:hAnsiTheme="minorHAnsi" w:cs="Arial"/>
          <w:b/>
          <w:sz w:val="26"/>
          <w:szCs w:val="26"/>
          <w:u w:val="single"/>
        </w:rPr>
        <w:t>LUIS GUSTAVO ANTUNES STUPP.</w:t>
      </w:r>
    </w:p>
    <w:p w:rsidR="002326B4" w:rsidRPr="008C5BDE" w:rsidRDefault="002326B4" w:rsidP="002326B4">
      <w:pPr>
        <w:jc w:val="both"/>
        <w:rPr>
          <w:rFonts w:asciiTheme="minorHAnsi" w:hAnsiTheme="minorHAnsi" w:cs="Arial"/>
          <w:b/>
          <w:sz w:val="26"/>
          <w:szCs w:val="26"/>
          <w:u w:val="single"/>
        </w:rPr>
      </w:pPr>
    </w:p>
    <w:p w:rsidR="002326B4" w:rsidRPr="008C5BDE" w:rsidRDefault="008C5BDE" w:rsidP="002326B4">
      <w:pPr>
        <w:jc w:val="both"/>
        <w:rPr>
          <w:rFonts w:asciiTheme="minorHAnsi" w:hAnsiTheme="minorHAnsi" w:cs="Arial"/>
          <w:b/>
          <w:sz w:val="26"/>
          <w:szCs w:val="26"/>
          <w:u w:val="single"/>
        </w:rPr>
      </w:pPr>
      <w:r>
        <w:rPr>
          <w:rFonts w:asciiTheme="minorHAnsi" w:hAnsiTheme="minorHAnsi" w:cs="Arial"/>
          <w:b/>
          <w:sz w:val="26"/>
          <w:szCs w:val="26"/>
          <w:u w:val="single"/>
        </w:rPr>
        <w:t xml:space="preserve">PROCESSO Nº </w:t>
      </w:r>
      <w:r w:rsidR="000F1AB1" w:rsidRPr="008C5BDE">
        <w:rPr>
          <w:rFonts w:asciiTheme="minorHAnsi" w:hAnsiTheme="minorHAnsi" w:cs="Arial"/>
          <w:b/>
          <w:sz w:val="26"/>
          <w:szCs w:val="26"/>
          <w:u w:val="single"/>
        </w:rPr>
        <w:t>158</w:t>
      </w:r>
      <w:r w:rsidR="00B33CAB" w:rsidRPr="008C5BDE">
        <w:rPr>
          <w:rFonts w:asciiTheme="minorHAnsi" w:hAnsiTheme="minorHAnsi" w:cs="Arial"/>
          <w:b/>
          <w:sz w:val="26"/>
          <w:szCs w:val="26"/>
          <w:u w:val="single"/>
        </w:rPr>
        <w:t xml:space="preserve"> </w:t>
      </w:r>
      <w:r w:rsidR="000F1AB1" w:rsidRPr="008C5BDE">
        <w:rPr>
          <w:rFonts w:asciiTheme="minorHAnsi" w:hAnsiTheme="minorHAnsi" w:cs="Arial"/>
          <w:b/>
          <w:sz w:val="26"/>
          <w:szCs w:val="26"/>
          <w:u w:val="single"/>
        </w:rPr>
        <w:t>/2016</w:t>
      </w:r>
    </w:p>
    <w:p w:rsidR="002326B4" w:rsidRPr="008C5BDE" w:rsidRDefault="002326B4">
      <w:pPr>
        <w:rPr>
          <w:rFonts w:asciiTheme="minorHAnsi" w:hAnsiTheme="minorHAnsi" w:cs="Arial"/>
          <w:b/>
          <w:sz w:val="26"/>
          <w:szCs w:val="26"/>
        </w:rPr>
      </w:pPr>
    </w:p>
    <w:p w:rsidR="00583841" w:rsidRPr="008C5BDE" w:rsidRDefault="00583841">
      <w:pPr>
        <w:rPr>
          <w:rFonts w:asciiTheme="minorHAnsi" w:hAnsiTheme="minorHAnsi" w:cs="Arial"/>
          <w:sz w:val="26"/>
          <w:szCs w:val="26"/>
        </w:rPr>
      </w:pPr>
    </w:p>
    <w:p w:rsidR="00C510E0" w:rsidRPr="006556B0" w:rsidRDefault="00C510E0" w:rsidP="00332DCD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Cs w:val="0"/>
          <w:sz w:val="26"/>
          <w:szCs w:val="26"/>
          <w:u w:val="none"/>
        </w:rPr>
      </w:pPr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O presente projeto</w:t>
      </w:r>
      <w:r w:rsidR="00583841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de autoria do Senhor </w:t>
      </w:r>
      <w:r w:rsidR="007C33F6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Prefeito Municipal </w:t>
      </w:r>
      <w:proofErr w:type="spellStart"/>
      <w:r w:rsidR="007C33F6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Luis</w:t>
      </w:r>
      <w:proofErr w:type="spellEnd"/>
      <w:r w:rsidR="007C33F6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Gustavo </w:t>
      </w:r>
      <w:r w:rsidR="007C33F6" w:rsidRPr="00107794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Antunes </w:t>
      </w:r>
      <w:proofErr w:type="spellStart"/>
      <w:r w:rsidR="007C33F6" w:rsidRPr="00107794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Stupp</w:t>
      </w:r>
      <w:proofErr w:type="spellEnd"/>
      <w:r w:rsidR="007C33F6" w:rsidRPr="00107794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, </w:t>
      </w:r>
      <w:r w:rsidR="00107794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enviado a esta Casa de Leis, </w:t>
      </w:r>
      <w:r w:rsidR="00583841" w:rsidRPr="006556B0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Proj</w:t>
      </w:r>
      <w:r w:rsidR="00F2659C" w:rsidRPr="006556B0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eto de </w:t>
      </w:r>
      <w:r w:rsidR="00107794" w:rsidRPr="006556B0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Lei nº </w:t>
      </w:r>
      <w:r w:rsidR="006556B0" w:rsidRPr="006556B0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71 que</w:t>
      </w:r>
      <w:r w:rsidR="007C33F6" w:rsidRPr="006556B0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“</w:t>
      </w:r>
      <w:r w:rsidR="006556B0" w:rsidRPr="006556B0">
        <w:rPr>
          <w:rFonts w:asciiTheme="minorHAnsi" w:hAnsiTheme="minorHAnsi" w:cs="Arial"/>
          <w:bCs w:val="0"/>
          <w:sz w:val="26"/>
          <w:szCs w:val="26"/>
          <w:u w:val="none"/>
        </w:rPr>
        <w:t>Dispõe</w:t>
      </w:r>
      <w:r w:rsidR="006556B0">
        <w:rPr>
          <w:rFonts w:asciiTheme="minorHAnsi" w:hAnsiTheme="minorHAnsi" w:cs="Arial"/>
          <w:bCs w:val="0"/>
          <w:sz w:val="26"/>
          <w:szCs w:val="26"/>
          <w:u w:val="none"/>
        </w:rPr>
        <w:t xml:space="preserve"> sobre celebração de Termo de A</w:t>
      </w:r>
      <w:r w:rsidR="006556B0" w:rsidRPr="006556B0">
        <w:rPr>
          <w:rFonts w:asciiTheme="minorHAnsi" w:hAnsiTheme="minorHAnsi" w:cs="Arial"/>
          <w:bCs w:val="0"/>
          <w:sz w:val="26"/>
          <w:szCs w:val="26"/>
          <w:u w:val="none"/>
        </w:rPr>
        <w:t xml:space="preserve">cordo entre o Município de Mogi Mirim e o Lar Infantil Aninha, para o fim que especifica </w:t>
      </w:r>
      <w:r w:rsidR="007C33F6" w:rsidRPr="006556B0">
        <w:rPr>
          <w:rFonts w:asciiTheme="minorHAnsi" w:hAnsiTheme="minorHAnsi" w:cs="Arial"/>
          <w:bCs w:val="0"/>
          <w:sz w:val="26"/>
          <w:szCs w:val="26"/>
          <w:u w:val="none"/>
        </w:rPr>
        <w:t>e dá outras providências”</w:t>
      </w:r>
      <w:r w:rsidRPr="006556B0">
        <w:rPr>
          <w:rFonts w:asciiTheme="minorHAnsi" w:hAnsiTheme="minorHAnsi" w:cs="Arial"/>
          <w:bCs w:val="0"/>
          <w:sz w:val="26"/>
          <w:szCs w:val="26"/>
          <w:u w:val="none"/>
        </w:rPr>
        <w:t>.</w:t>
      </w:r>
      <w:r w:rsidR="00CC5777" w:rsidRPr="006556B0">
        <w:rPr>
          <w:rFonts w:asciiTheme="minorHAnsi" w:hAnsiTheme="minorHAnsi" w:cs="Arial"/>
          <w:bCs w:val="0"/>
          <w:sz w:val="26"/>
          <w:szCs w:val="26"/>
          <w:u w:val="none"/>
        </w:rPr>
        <w:t xml:space="preserve"> </w:t>
      </w:r>
    </w:p>
    <w:p w:rsidR="00CC5777" w:rsidRPr="006556B0" w:rsidRDefault="00CC5777" w:rsidP="00CC5777">
      <w:pPr>
        <w:pStyle w:val="Corpodetexto31"/>
        <w:spacing w:line="276" w:lineRule="auto"/>
        <w:ind w:firstLine="567"/>
        <w:rPr>
          <w:rFonts w:ascii="Calibri" w:hAnsi="Calibri"/>
          <w:i/>
          <w:iCs/>
          <w:sz w:val="26"/>
          <w:szCs w:val="26"/>
          <w:u w:val="none"/>
          <w:lang w:eastAsia="pt-BR"/>
        </w:rPr>
      </w:pPr>
    </w:p>
    <w:p w:rsidR="00CC5777" w:rsidRPr="006556B0" w:rsidRDefault="00CC5777" w:rsidP="00CC5777">
      <w:pPr>
        <w:pStyle w:val="Corpodetexto31"/>
        <w:spacing w:line="276" w:lineRule="auto"/>
        <w:ind w:firstLine="567"/>
        <w:rPr>
          <w:rFonts w:ascii="Calibri" w:hAnsi="Calibri"/>
          <w:b w:val="0"/>
          <w:bCs w:val="0"/>
          <w:sz w:val="26"/>
          <w:szCs w:val="26"/>
          <w:u w:val="none"/>
        </w:rPr>
      </w:pPr>
      <w:r w:rsidRPr="006556B0">
        <w:rPr>
          <w:rFonts w:ascii="Calibri" w:hAnsi="Calibri"/>
          <w:i/>
          <w:iCs/>
          <w:sz w:val="26"/>
          <w:szCs w:val="26"/>
          <w:u w:val="none"/>
          <w:lang w:eastAsia="pt-BR"/>
        </w:rPr>
        <w:tab/>
      </w:r>
      <w:r w:rsidRPr="006556B0">
        <w:rPr>
          <w:rFonts w:ascii="Calibri" w:hAnsi="Calibri"/>
          <w:b w:val="0"/>
          <w:sz w:val="26"/>
          <w:szCs w:val="26"/>
          <w:u w:val="none"/>
          <w:lang w:eastAsia="pt-BR"/>
        </w:rPr>
        <w:t xml:space="preserve">Conforme os artigos 35 e 36 do Regimento Interno vigente, esta Comissão </w:t>
      </w:r>
      <w:proofErr w:type="gramStart"/>
      <w:r w:rsidRPr="006556B0">
        <w:rPr>
          <w:rFonts w:ascii="Calibri" w:hAnsi="Calibri"/>
          <w:b w:val="0"/>
          <w:sz w:val="26"/>
          <w:szCs w:val="26"/>
          <w:u w:val="none"/>
          <w:lang w:eastAsia="pt-BR"/>
        </w:rPr>
        <w:t>de</w:t>
      </w:r>
      <w:proofErr w:type="gramEnd"/>
      <w:r w:rsidRPr="006556B0">
        <w:rPr>
          <w:rFonts w:ascii="Calibri" w:hAnsi="Calibri"/>
          <w:b w:val="0"/>
          <w:sz w:val="26"/>
          <w:szCs w:val="26"/>
          <w:u w:val="none"/>
          <w:lang w:eastAsia="pt-BR"/>
        </w:rPr>
        <w:t xml:space="preserve"> Justiça e Redação, deve se manifestar sobre todos os assuntos entregues à sua apreciação, cabendo analisar seu aspecto constitucional, legal e regimental, portanto, a análise do mérito do projeto caberá ao plenário se manifestar</w:t>
      </w:r>
    </w:p>
    <w:p w:rsidR="00CC5777" w:rsidRPr="00EA535D" w:rsidRDefault="00CC5777" w:rsidP="004B19F7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color w:val="FF0000"/>
          <w:sz w:val="26"/>
          <w:szCs w:val="26"/>
          <w:u w:val="none"/>
        </w:rPr>
      </w:pPr>
    </w:p>
    <w:p w:rsidR="00673349" w:rsidRPr="006F183B" w:rsidRDefault="00DA3176" w:rsidP="004B19F7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 w:rsidRPr="006F183B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Trata-se da necessária autorização Legislativa para que </w:t>
      </w:r>
      <w:r w:rsidR="004B19F7" w:rsidRPr="006F183B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o Poder Executivo celebre </w:t>
      </w:r>
      <w:r w:rsidR="00E315D2" w:rsidRPr="006F183B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Termo de A</w:t>
      </w:r>
      <w:r w:rsidR="004B19F7" w:rsidRPr="006F183B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cordo com</w:t>
      </w:r>
      <w:r w:rsidR="006556B0" w:rsidRPr="006F183B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o </w:t>
      </w:r>
      <w:r w:rsidR="006E60C5" w:rsidRPr="006F183B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objetivo de</w:t>
      </w:r>
      <w:r w:rsidR="00810FAE" w:rsidRPr="006F183B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ressarcimento</w:t>
      </w:r>
      <w:r w:rsidR="006556B0" w:rsidRPr="006F183B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que</w:t>
      </w:r>
      <w:r w:rsidR="00E315D2" w:rsidRPr="006F183B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</w:t>
      </w:r>
      <w:r w:rsidR="00673349" w:rsidRPr="006F183B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será na forma de</w:t>
      </w:r>
      <w:r w:rsidR="00E315D2" w:rsidRPr="006F183B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prestação de serviços </w:t>
      </w:r>
      <w:r w:rsidR="00CC5777" w:rsidRPr="006F183B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ao erário p</w:t>
      </w:r>
      <w:r w:rsidR="00810FAE" w:rsidRPr="006F183B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úblico</w:t>
      </w:r>
      <w:r w:rsidR="003830A5" w:rsidRPr="006F183B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no</w:t>
      </w:r>
      <w:r w:rsidR="00810FAE" w:rsidRPr="006F183B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valor de R$ </w:t>
      </w:r>
      <w:r w:rsidR="006556B0" w:rsidRPr="006F183B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55.559,00</w:t>
      </w:r>
      <w:r w:rsidR="00810FAE" w:rsidRPr="006F183B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(</w:t>
      </w:r>
      <w:r w:rsidR="006556B0" w:rsidRPr="006F183B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cinquenta e cinco mil, quinhentos e cinquenta e nove r</w:t>
      </w:r>
      <w:r w:rsidR="00CC5777" w:rsidRPr="006F183B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eais</w:t>
      </w:r>
      <w:r w:rsidR="006556B0" w:rsidRPr="006F183B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).</w:t>
      </w:r>
    </w:p>
    <w:p w:rsidR="006556B0" w:rsidRPr="006F183B" w:rsidRDefault="006556B0" w:rsidP="004B19F7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3830A5" w:rsidRPr="006F183B" w:rsidRDefault="006E60C5" w:rsidP="004B19F7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 w:rsidRPr="006F183B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Verifica-se que a</w:t>
      </w:r>
      <w:r w:rsidR="00673349" w:rsidRPr="006F183B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entidade executará projetos</w:t>
      </w:r>
      <w:r w:rsidR="006556B0" w:rsidRPr="006F183B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</w:t>
      </w:r>
      <w:proofErr w:type="gramStart"/>
      <w:r w:rsidR="006556B0" w:rsidRPr="006F183B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pedagógicos</w:t>
      </w:r>
      <w:r w:rsidR="00673349" w:rsidRPr="006F183B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 </w:t>
      </w:r>
      <w:r w:rsidR="00810FAE" w:rsidRPr="006F183B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conforme</w:t>
      </w:r>
      <w:proofErr w:type="gramEnd"/>
      <w:r w:rsidR="00810FAE" w:rsidRPr="006F183B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Plano de Trabalho </w:t>
      </w:r>
      <w:r w:rsidRPr="006F183B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desenvolvido pela entidade, conforme anexo juntado ao projeto.</w:t>
      </w:r>
    </w:p>
    <w:p w:rsidR="00673349" w:rsidRPr="006F183B" w:rsidRDefault="00673349" w:rsidP="004B19F7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3830A5" w:rsidRPr="006F183B" w:rsidRDefault="006E60C5" w:rsidP="004B19F7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 w:rsidRPr="006F183B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Salienta-se que t</w:t>
      </w:r>
      <w:r w:rsidR="003830A5" w:rsidRPr="006F183B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al propositura é referente </w:t>
      </w:r>
      <w:r w:rsidR="00D21161" w:rsidRPr="006F183B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a </w:t>
      </w:r>
      <w:r w:rsidR="003830A5" w:rsidRPr="006F183B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sua prestação de contas,</w:t>
      </w:r>
      <w:r w:rsidR="00D21161" w:rsidRPr="006F183B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conforme análise da Auditoria da Prefeitura Municipal, realizada pela Comissão de Análise e Acompanhamento de Repasses ao Terceiro Setor – Relativo às </w:t>
      </w:r>
      <w:r w:rsidR="00731A55" w:rsidRPr="006F183B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Subvenções,</w:t>
      </w:r>
      <w:r w:rsidR="00D21161" w:rsidRPr="006F183B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</w:t>
      </w:r>
      <w:r w:rsidR="00DA754B" w:rsidRPr="006F183B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recebendo </w:t>
      </w:r>
      <w:proofErr w:type="gramStart"/>
      <w:r w:rsidR="00DA754B" w:rsidRPr="006F183B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parecer </w:t>
      </w:r>
      <w:r w:rsidR="006F183B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</w:t>
      </w:r>
      <w:r w:rsidR="00DA754B" w:rsidRPr="006F183B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favorável</w:t>
      </w:r>
      <w:proofErr w:type="gramEnd"/>
      <w:r w:rsidR="00DA754B" w:rsidRPr="006F183B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porém com ressalvas, onde demostrou e interpretou como despesa imprópria/malversação do recurso recebido.  </w:t>
      </w:r>
    </w:p>
    <w:p w:rsidR="00673349" w:rsidRPr="006F183B" w:rsidRDefault="00673349" w:rsidP="004B19F7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6F183B" w:rsidRDefault="006E60C5" w:rsidP="004851D2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 w:rsidRPr="006F183B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Assim,</w:t>
      </w:r>
      <w:r w:rsidR="004851D2" w:rsidRPr="006F183B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analisando o projeto de lei em tela, de iniciativa do Chefe do Poder Executivo, sob o aspecto da competência do Município para a edição de leis a respeito do tema, verifica-se </w:t>
      </w:r>
      <w:r w:rsidR="004851D2" w:rsidRPr="006F183B">
        <w:rPr>
          <w:rFonts w:asciiTheme="minorHAnsi" w:hAnsiTheme="minorHAnsi" w:cs="Arial"/>
          <w:b w:val="0"/>
          <w:bCs w:val="0"/>
          <w:sz w:val="26"/>
          <w:szCs w:val="26"/>
        </w:rPr>
        <w:t>inexistir vício de inconstitucionalidade</w:t>
      </w:r>
      <w:r w:rsidR="004851D2" w:rsidRPr="006F183B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, pois aborda assunto de interesse local que, portanto, encontra fundamento no art. 30, </w:t>
      </w:r>
      <w:r w:rsidR="004851D2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inc. I, </w:t>
      </w:r>
    </w:p>
    <w:p w:rsidR="006F183B" w:rsidRDefault="006F183B" w:rsidP="004851D2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6F183B" w:rsidRDefault="006F183B" w:rsidP="004851D2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6F183B" w:rsidRDefault="006F183B" w:rsidP="004851D2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6F183B" w:rsidRDefault="006F183B" w:rsidP="004851D2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6F183B" w:rsidRDefault="006F183B" w:rsidP="004851D2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4851D2" w:rsidRPr="008C5BDE" w:rsidRDefault="004851D2" w:rsidP="004851D2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bookmarkStart w:id="0" w:name="_GoBack"/>
      <w:bookmarkEnd w:id="0"/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da Constituição Federal, bem como no art. 12, inc. I, da LOM</w:t>
      </w:r>
      <w:r w:rsidR="00673349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M</w:t>
      </w:r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, </w:t>
      </w:r>
      <w:r w:rsidR="00673349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e também conforme Lei Federal nº 13.0</w:t>
      </w:r>
      <w:r w:rsidR="006E60C5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19/</w:t>
      </w:r>
      <w:proofErr w:type="gramStart"/>
      <w:r w:rsidR="006E60C5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2014  e</w:t>
      </w:r>
      <w:proofErr w:type="gramEnd"/>
      <w:r w:rsidR="006E60C5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Lei Federal nº 13.20</w:t>
      </w:r>
      <w:r w:rsidR="00673349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4/2015</w:t>
      </w:r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. </w:t>
      </w:r>
    </w:p>
    <w:p w:rsidR="00673349" w:rsidRPr="008C5BDE" w:rsidRDefault="00673349" w:rsidP="004851D2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893241" w:rsidRPr="008C5BDE" w:rsidRDefault="006E60C5" w:rsidP="00747FBC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Diante do exposto</w:t>
      </w:r>
      <w:r w:rsidR="00747FBC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, esta Comissão</w:t>
      </w:r>
      <w:r w:rsidR="00776B3A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exara </w:t>
      </w:r>
      <w:proofErr w:type="spellStart"/>
      <w:proofErr w:type="gramStart"/>
      <w:r w:rsidR="00776B3A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parece</w:t>
      </w:r>
      <w:proofErr w:type="spellEnd"/>
      <w:r w:rsidR="00731A55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</w:t>
      </w:r>
      <w:r w:rsidR="00DA754B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Favorável</w:t>
      </w:r>
      <w:proofErr w:type="gramEnd"/>
      <w:r w:rsidR="00DA754B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a</w:t>
      </w:r>
      <w:r w:rsidR="004851D2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o projeto de lei </w:t>
      </w:r>
      <w:r w:rsidR="00DA754B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já que não </w:t>
      </w:r>
      <w:r w:rsidR="004851D2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contém vícios de inconstitucionalidade quan</w:t>
      </w:r>
      <w:r w:rsidR="00747FBC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to à competência e à iniciativa</w:t>
      </w:r>
      <w:r w:rsidR="00747FBC" w:rsidRPr="008C5BDE">
        <w:rPr>
          <w:rFonts w:asciiTheme="minorHAnsi" w:hAnsiTheme="minorHAnsi" w:cs="Arial"/>
          <w:b w:val="0"/>
          <w:sz w:val="26"/>
          <w:szCs w:val="26"/>
          <w:u w:val="none"/>
        </w:rPr>
        <w:t xml:space="preserve"> </w:t>
      </w:r>
      <w:r w:rsidR="00DA3176" w:rsidRPr="008C5BDE">
        <w:rPr>
          <w:rFonts w:asciiTheme="minorHAnsi" w:hAnsiTheme="minorHAnsi" w:cs="Arial"/>
          <w:b w:val="0"/>
          <w:sz w:val="26"/>
          <w:szCs w:val="26"/>
          <w:u w:val="none"/>
        </w:rPr>
        <w:t>e</w:t>
      </w:r>
      <w:r w:rsidR="00893241" w:rsidRPr="008C5BDE">
        <w:rPr>
          <w:rFonts w:asciiTheme="minorHAnsi" w:hAnsiTheme="minorHAnsi" w:cs="Arial"/>
          <w:b w:val="0"/>
          <w:sz w:val="26"/>
          <w:szCs w:val="26"/>
          <w:u w:val="none"/>
        </w:rPr>
        <w:t>, remete o presente projeto ao Douto Plenário para exame e deliberação.</w:t>
      </w:r>
    </w:p>
    <w:p w:rsidR="007A4DEE" w:rsidRPr="008C5BDE" w:rsidRDefault="007A4DEE" w:rsidP="00332DCD">
      <w:pPr>
        <w:spacing w:line="276" w:lineRule="auto"/>
        <w:ind w:firstLine="567"/>
        <w:rPr>
          <w:rFonts w:asciiTheme="minorHAnsi" w:hAnsiTheme="minorHAnsi" w:cs="Arial"/>
          <w:sz w:val="26"/>
          <w:szCs w:val="26"/>
        </w:rPr>
      </w:pPr>
    </w:p>
    <w:p w:rsidR="00220187" w:rsidRPr="008C5BDE" w:rsidRDefault="00220187" w:rsidP="00332DCD">
      <w:pPr>
        <w:spacing w:line="276" w:lineRule="auto"/>
        <w:jc w:val="both"/>
        <w:rPr>
          <w:rFonts w:asciiTheme="minorHAnsi" w:hAnsiTheme="minorHAnsi" w:cs="Arial"/>
          <w:b/>
          <w:sz w:val="26"/>
          <w:szCs w:val="26"/>
        </w:rPr>
      </w:pPr>
      <w:r w:rsidRPr="008C5BDE">
        <w:rPr>
          <w:rFonts w:asciiTheme="minorHAnsi" w:hAnsiTheme="minorHAnsi" w:cs="Arial"/>
          <w:b/>
          <w:sz w:val="26"/>
          <w:szCs w:val="26"/>
        </w:rPr>
        <w:t xml:space="preserve">           </w:t>
      </w:r>
      <w:r w:rsidR="00DA3176" w:rsidRPr="008C5BDE">
        <w:rPr>
          <w:rFonts w:asciiTheme="minorHAnsi" w:hAnsiTheme="minorHAnsi" w:cs="Arial"/>
          <w:b/>
          <w:sz w:val="26"/>
          <w:szCs w:val="26"/>
        </w:rPr>
        <w:t xml:space="preserve">        </w:t>
      </w:r>
      <w:r w:rsidR="00747FBC" w:rsidRPr="008C5BDE">
        <w:rPr>
          <w:rFonts w:asciiTheme="minorHAnsi" w:hAnsiTheme="minorHAnsi" w:cs="Arial"/>
          <w:b/>
          <w:sz w:val="26"/>
          <w:szCs w:val="26"/>
        </w:rPr>
        <w:t xml:space="preserve">             </w:t>
      </w:r>
      <w:r w:rsidR="00DA3176" w:rsidRPr="008C5BDE">
        <w:rPr>
          <w:rFonts w:asciiTheme="minorHAnsi" w:hAnsiTheme="minorHAnsi" w:cs="Arial"/>
          <w:b/>
          <w:sz w:val="26"/>
          <w:szCs w:val="26"/>
        </w:rPr>
        <w:t xml:space="preserve">     </w:t>
      </w:r>
      <w:r w:rsidRPr="008C5BDE">
        <w:rPr>
          <w:rFonts w:asciiTheme="minorHAnsi" w:hAnsiTheme="minorHAnsi" w:cs="Arial"/>
          <w:b/>
          <w:sz w:val="26"/>
          <w:szCs w:val="26"/>
        </w:rPr>
        <w:t xml:space="preserve"> </w:t>
      </w:r>
      <w:r w:rsidR="008C5BDE" w:rsidRPr="008C5BDE">
        <w:rPr>
          <w:rFonts w:asciiTheme="minorHAnsi" w:hAnsiTheme="minorHAnsi" w:cs="Arial"/>
          <w:b/>
          <w:sz w:val="26"/>
          <w:szCs w:val="26"/>
        </w:rPr>
        <w:t>Sala das Comissões, 15</w:t>
      </w:r>
      <w:r w:rsidRPr="008C5BDE">
        <w:rPr>
          <w:rFonts w:asciiTheme="minorHAnsi" w:hAnsiTheme="minorHAnsi" w:cs="Arial"/>
          <w:b/>
          <w:sz w:val="26"/>
          <w:szCs w:val="26"/>
        </w:rPr>
        <w:t xml:space="preserve"> de</w:t>
      </w:r>
      <w:r w:rsidR="008C5BDE" w:rsidRPr="008C5BDE">
        <w:rPr>
          <w:rFonts w:asciiTheme="minorHAnsi" w:hAnsiTheme="minorHAnsi" w:cs="Arial"/>
          <w:b/>
          <w:sz w:val="26"/>
          <w:szCs w:val="26"/>
        </w:rPr>
        <w:t xml:space="preserve"> agosto de 2016</w:t>
      </w:r>
      <w:r w:rsidRPr="008C5BDE">
        <w:rPr>
          <w:rFonts w:asciiTheme="minorHAnsi" w:hAnsiTheme="minorHAnsi" w:cs="Arial"/>
          <w:b/>
          <w:sz w:val="26"/>
          <w:szCs w:val="26"/>
        </w:rPr>
        <w:t>.</w:t>
      </w:r>
    </w:p>
    <w:p w:rsidR="00220187" w:rsidRPr="008C5BDE" w:rsidRDefault="00220187" w:rsidP="00332DCD">
      <w:pPr>
        <w:pStyle w:val="Corpodetexto31"/>
        <w:tabs>
          <w:tab w:val="left" w:pos="2694"/>
        </w:tabs>
        <w:spacing w:line="276" w:lineRule="auto"/>
        <w:ind w:firstLine="1134"/>
        <w:jc w:val="center"/>
        <w:rPr>
          <w:rFonts w:asciiTheme="minorHAnsi" w:hAnsiTheme="minorHAnsi" w:cs="Arial"/>
          <w:sz w:val="26"/>
          <w:szCs w:val="26"/>
          <w:u w:val="none"/>
        </w:rPr>
      </w:pPr>
    </w:p>
    <w:p w:rsidR="00220187" w:rsidRPr="008C5BDE" w:rsidRDefault="00220187" w:rsidP="00332DCD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Cs w:val="0"/>
          <w:sz w:val="26"/>
          <w:szCs w:val="26"/>
        </w:rPr>
      </w:pPr>
      <w:r w:rsidRPr="008C5BDE">
        <w:rPr>
          <w:rFonts w:asciiTheme="minorHAnsi" w:hAnsiTheme="minorHAnsi" w:cs="Arial"/>
          <w:bCs w:val="0"/>
          <w:sz w:val="26"/>
          <w:szCs w:val="26"/>
        </w:rPr>
        <w:t>Comissão de Justiça e Redação</w:t>
      </w:r>
    </w:p>
    <w:p w:rsidR="00220187" w:rsidRPr="008C5BDE" w:rsidRDefault="00220187" w:rsidP="00332DCD">
      <w:pPr>
        <w:pStyle w:val="Corpodetexto31"/>
        <w:spacing w:line="276" w:lineRule="auto"/>
        <w:ind w:firstLine="1590"/>
        <w:jc w:val="center"/>
        <w:rPr>
          <w:rFonts w:asciiTheme="minorHAnsi" w:hAnsiTheme="minorHAnsi" w:cs="Arial"/>
          <w:bCs w:val="0"/>
          <w:sz w:val="26"/>
          <w:szCs w:val="26"/>
        </w:rPr>
      </w:pPr>
    </w:p>
    <w:p w:rsidR="005625F0" w:rsidRPr="008C5BDE" w:rsidRDefault="005625F0" w:rsidP="00332DCD">
      <w:pPr>
        <w:pStyle w:val="Corpodetexto31"/>
        <w:spacing w:line="276" w:lineRule="auto"/>
        <w:ind w:firstLine="1590"/>
        <w:jc w:val="center"/>
        <w:rPr>
          <w:rFonts w:asciiTheme="minorHAnsi" w:hAnsiTheme="minorHAnsi" w:cs="Arial"/>
          <w:bCs w:val="0"/>
          <w:sz w:val="26"/>
          <w:szCs w:val="26"/>
        </w:rPr>
      </w:pPr>
    </w:p>
    <w:p w:rsidR="005625F0" w:rsidRPr="008C5BDE" w:rsidRDefault="005625F0" w:rsidP="00332DCD">
      <w:pPr>
        <w:pStyle w:val="Corpodetexto31"/>
        <w:spacing w:line="276" w:lineRule="auto"/>
        <w:ind w:firstLine="1590"/>
        <w:jc w:val="center"/>
        <w:rPr>
          <w:rFonts w:asciiTheme="minorHAnsi" w:hAnsiTheme="minorHAnsi" w:cs="Arial"/>
          <w:bCs w:val="0"/>
          <w:sz w:val="26"/>
          <w:szCs w:val="26"/>
        </w:rPr>
      </w:pPr>
    </w:p>
    <w:p w:rsidR="00220187" w:rsidRPr="008C5BDE" w:rsidRDefault="00220187" w:rsidP="00332DCD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 </w:t>
      </w:r>
      <w:proofErr w:type="gramStart"/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Vereador Dr. Ary Augusto Reis</w:t>
      </w:r>
      <w:proofErr w:type="gramEnd"/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de Macedo</w:t>
      </w:r>
    </w:p>
    <w:p w:rsidR="00220187" w:rsidRPr="008C5BDE" w:rsidRDefault="00220187" w:rsidP="00747FBC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Presidente</w:t>
      </w:r>
    </w:p>
    <w:p w:rsidR="005625F0" w:rsidRPr="008C5BDE" w:rsidRDefault="005625F0" w:rsidP="00747FBC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5625F0" w:rsidRPr="008C5BDE" w:rsidRDefault="005625F0" w:rsidP="00747FBC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5625F0" w:rsidRPr="008C5BDE" w:rsidRDefault="00747FBC" w:rsidP="005625F0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Vereador Jorge </w:t>
      </w:r>
      <w:proofErr w:type="spellStart"/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Setoguchi</w:t>
      </w:r>
      <w:proofErr w:type="spellEnd"/>
    </w:p>
    <w:p w:rsidR="005625F0" w:rsidRPr="008C5BDE" w:rsidRDefault="00747FBC" w:rsidP="005625F0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Vice-Presidente</w:t>
      </w:r>
    </w:p>
    <w:p w:rsidR="005625F0" w:rsidRPr="008C5BDE" w:rsidRDefault="005625F0" w:rsidP="005625F0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5625F0" w:rsidRPr="008C5BDE" w:rsidRDefault="005625F0" w:rsidP="005625F0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5625F0" w:rsidRPr="008C5BDE" w:rsidRDefault="005625F0" w:rsidP="005625F0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5625F0" w:rsidRPr="008C5BDE" w:rsidRDefault="005625F0" w:rsidP="005625F0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Vereador Manoel Eduardo </w:t>
      </w:r>
      <w:proofErr w:type="spellStart"/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P.C.Palomino</w:t>
      </w:r>
      <w:proofErr w:type="spellEnd"/>
    </w:p>
    <w:p w:rsidR="00747FBC" w:rsidRPr="008C5BDE" w:rsidRDefault="00747FBC" w:rsidP="005625F0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Membro</w:t>
      </w:r>
    </w:p>
    <w:p w:rsidR="007A4DEE" w:rsidRPr="00747FBC" w:rsidRDefault="007A4DEE" w:rsidP="00747FBC">
      <w:pPr>
        <w:tabs>
          <w:tab w:val="left" w:pos="9356"/>
        </w:tabs>
        <w:spacing w:line="276" w:lineRule="auto"/>
        <w:ind w:right="476" w:firstLine="1560"/>
        <w:jc w:val="right"/>
        <w:rPr>
          <w:rFonts w:asciiTheme="minorHAnsi" w:hAnsiTheme="minorHAnsi" w:cs="Arial"/>
          <w:b/>
          <w:bCs/>
          <w:sz w:val="24"/>
          <w:szCs w:val="24"/>
        </w:rPr>
      </w:pPr>
    </w:p>
    <w:sectPr w:rsidR="007A4DEE" w:rsidRPr="00747FB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E14" w:rsidRDefault="00B52E14" w:rsidP="006E2A56">
      <w:r>
        <w:separator/>
      </w:r>
    </w:p>
  </w:endnote>
  <w:endnote w:type="continuationSeparator" w:id="0">
    <w:p w:rsidR="00B52E14" w:rsidRDefault="00B52E14" w:rsidP="006E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E14" w:rsidRDefault="00B52E14" w:rsidP="006E2A56">
      <w:r>
        <w:separator/>
      </w:r>
    </w:p>
  </w:footnote>
  <w:footnote w:type="continuationSeparator" w:id="0">
    <w:p w:rsidR="00B52E14" w:rsidRDefault="00B52E14" w:rsidP="006E2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A56" w:rsidRDefault="006E2A56" w:rsidP="006E2A5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03860</wp:posOffset>
          </wp:positionH>
          <wp:positionV relativeFrom="paragraph">
            <wp:posOffset>-240030</wp:posOffset>
          </wp:positionV>
          <wp:extent cx="1276350" cy="895350"/>
          <wp:effectExtent l="0" t="0" r="0" b="0"/>
          <wp:wrapTight wrapText="bothSides">
            <wp:wrapPolygon edited="0">
              <wp:start x="0" y="0"/>
              <wp:lineTo x="0" y="21140"/>
              <wp:lineTo x="21278" y="21140"/>
              <wp:lineTo x="21278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>CÂMARA MUNICIPAL DE MOGI MIRIM</w:t>
    </w:r>
  </w:p>
  <w:p w:rsidR="006E2A56" w:rsidRDefault="006E2A56" w:rsidP="006E2A5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6E2A56" w:rsidRDefault="006E2A56" w:rsidP="006E2A56"/>
  <w:p w:rsidR="006E2A56" w:rsidRDefault="006E2A5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86"/>
    <w:rsid w:val="000135E4"/>
    <w:rsid w:val="000319E0"/>
    <w:rsid w:val="00031B74"/>
    <w:rsid w:val="000A7B9F"/>
    <w:rsid w:val="000C6832"/>
    <w:rsid w:val="000E5CCB"/>
    <w:rsid w:val="000F1AB1"/>
    <w:rsid w:val="00107794"/>
    <w:rsid w:val="0012237A"/>
    <w:rsid w:val="001231C9"/>
    <w:rsid w:val="00171F5B"/>
    <w:rsid w:val="001726AD"/>
    <w:rsid w:val="00182C94"/>
    <w:rsid w:val="001A1703"/>
    <w:rsid w:val="001A3B56"/>
    <w:rsid w:val="001D4E6D"/>
    <w:rsid w:val="00220187"/>
    <w:rsid w:val="002267AE"/>
    <w:rsid w:val="002326B4"/>
    <w:rsid w:val="00237739"/>
    <w:rsid w:val="00277609"/>
    <w:rsid w:val="002B1164"/>
    <w:rsid w:val="00321471"/>
    <w:rsid w:val="00332DCD"/>
    <w:rsid w:val="00347A3B"/>
    <w:rsid w:val="003532E0"/>
    <w:rsid w:val="003634F9"/>
    <w:rsid w:val="003830A5"/>
    <w:rsid w:val="0039240E"/>
    <w:rsid w:val="003B5D7C"/>
    <w:rsid w:val="003C1DAF"/>
    <w:rsid w:val="003F34F7"/>
    <w:rsid w:val="00482C7B"/>
    <w:rsid w:val="004851D2"/>
    <w:rsid w:val="00491C3C"/>
    <w:rsid w:val="004966BB"/>
    <w:rsid w:val="004B19F7"/>
    <w:rsid w:val="004B2955"/>
    <w:rsid w:val="004F0560"/>
    <w:rsid w:val="005034B5"/>
    <w:rsid w:val="005046E8"/>
    <w:rsid w:val="0050684E"/>
    <w:rsid w:val="005625F0"/>
    <w:rsid w:val="00583841"/>
    <w:rsid w:val="005A6668"/>
    <w:rsid w:val="005D75C5"/>
    <w:rsid w:val="00607275"/>
    <w:rsid w:val="006441CF"/>
    <w:rsid w:val="006556B0"/>
    <w:rsid w:val="00673349"/>
    <w:rsid w:val="006D4BF8"/>
    <w:rsid w:val="006E2A56"/>
    <w:rsid w:val="006E60C5"/>
    <w:rsid w:val="006F183B"/>
    <w:rsid w:val="006F38DF"/>
    <w:rsid w:val="00731A55"/>
    <w:rsid w:val="00747FBC"/>
    <w:rsid w:val="007616EC"/>
    <w:rsid w:val="00776B3A"/>
    <w:rsid w:val="007A4DEE"/>
    <w:rsid w:val="007B29BC"/>
    <w:rsid w:val="007C33F6"/>
    <w:rsid w:val="007D6A70"/>
    <w:rsid w:val="00800986"/>
    <w:rsid w:val="00810FAE"/>
    <w:rsid w:val="008436F5"/>
    <w:rsid w:val="0084392D"/>
    <w:rsid w:val="00854E6B"/>
    <w:rsid w:val="008917D7"/>
    <w:rsid w:val="00893241"/>
    <w:rsid w:val="008C5BDE"/>
    <w:rsid w:val="008E4731"/>
    <w:rsid w:val="00944003"/>
    <w:rsid w:val="009659E6"/>
    <w:rsid w:val="00972907"/>
    <w:rsid w:val="009D4B83"/>
    <w:rsid w:val="009E202B"/>
    <w:rsid w:val="00A42F27"/>
    <w:rsid w:val="00A5043F"/>
    <w:rsid w:val="00B01009"/>
    <w:rsid w:val="00B136D4"/>
    <w:rsid w:val="00B33CAB"/>
    <w:rsid w:val="00B52E14"/>
    <w:rsid w:val="00B716EB"/>
    <w:rsid w:val="00B877CB"/>
    <w:rsid w:val="00BF51E7"/>
    <w:rsid w:val="00C510E0"/>
    <w:rsid w:val="00C5496F"/>
    <w:rsid w:val="00C749CA"/>
    <w:rsid w:val="00C91EDD"/>
    <w:rsid w:val="00CB6F2E"/>
    <w:rsid w:val="00CC5777"/>
    <w:rsid w:val="00D20BCE"/>
    <w:rsid w:val="00D21161"/>
    <w:rsid w:val="00D46961"/>
    <w:rsid w:val="00D80F83"/>
    <w:rsid w:val="00DA3176"/>
    <w:rsid w:val="00DA754B"/>
    <w:rsid w:val="00E074DC"/>
    <w:rsid w:val="00E315D2"/>
    <w:rsid w:val="00EA535D"/>
    <w:rsid w:val="00EB2568"/>
    <w:rsid w:val="00EC6A3F"/>
    <w:rsid w:val="00F20FC2"/>
    <w:rsid w:val="00F2659C"/>
    <w:rsid w:val="00F7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C0D234-9F67-42BC-8DF1-8210CA1D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A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E2A56"/>
    <w:pPr>
      <w:tabs>
        <w:tab w:val="center" w:pos="4419"/>
        <w:tab w:val="right" w:pos="8838"/>
      </w:tabs>
      <w:autoSpaceDE/>
      <w:autoSpaceDN/>
    </w:pPr>
  </w:style>
  <w:style w:type="character" w:customStyle="1" w:styleId="CabealhoChar">
    <w:name w:val="Cabeçalho Char"/>
    <w:basedOn w:val="Fontepargpadro"/>
    <w:link w:val="Cabealho"/>
    <w:rsid w:val="006E2A5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2A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2A5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31">
    <w:name w:val="Corpo de texto 31"/>
    <w:basedOn w:val="Normal"/>
    <w:rsid w:val="00321471"/>
    <w:pPr>
      <w:suppressAutoHyphens/>
      <w:autoSpaceDE/>
      <w:autoSpaceDN/>
      <w:jc w:val="both"/>
    </w:pPr>
    <w:rPr>
      <w:b/>
      <w:bCs/>
      <w:sz w:val="32"/>
      <w:szCs w:val="24"/>
      <w:u w:val="single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B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BCE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7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7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7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7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77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5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1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47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9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02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22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17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56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467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70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584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610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33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016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0856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677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904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5505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0978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3136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12756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1092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5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6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2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55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7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41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07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46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3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389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79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57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829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186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8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967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4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388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0501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9597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9605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82042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92986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8159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0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18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31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48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89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6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20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612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63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060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31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9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525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180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497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3970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9548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547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4836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8892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8690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3834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6B4A-4B02-409C-B482-CAF962DD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</dc:creator>
  <cp:keywords/>
  <dc:description/>
  <cp:lastModifiedBy>Ary</cp:lastModifiedBy>
  <cp:revision>5</cp:revision>
  <cp:lastPrinted>2016-08-10T14:14:00Z</cp:lastPrinted>
  <dcterms:created xsi:type="dcterms:W3CDTF">2016-08-10T14:20:00Z</dcterms:created>
  <dcterms:modified xsi:type="dcterms:W3CDTF">2016-08-11T14:28:00Z</dcterms:modified>
</cp:coreProperties>
</file>